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3B8E" w14:textId="0F09058D" w:rsidR="00EE5A22" w:rsidRPr="002B35CA" w:rsidRDefault="00333ACD" w:rsidP="00EE439F">
      <w:pPr>
        <w:pStyle w:val="Heading1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fldChar w:fldCharType="begin"/>
      </w:r>
      <w:r>
        <w:rPr>
          <w:color w:val="FFFFFF" w:themeColor="background1"/>
          <w:lang w:val="en-US"/>
        </w:rPr>
        <w:instrText xml:space="preserve"> MERGEFIELD Ученик </w:instrText>
      </w:r>
      <w:r>
        <w:rPr>
          <w:color w:val="FFFFFF" w:themeColor="background1"/>
          <w:lang w:val="en-US"/>
        </w:rPr>
        <w:fldChar w:fldCharType="separate"/>
      </w:r>
      <w:r w:rsidR="00512B1F">
        <w:rPr>
          <w:noProof/>
          <w:color w:val="FFFFFF" w:themeColor="background1"/>
          <w:lang w:val="en-US"/>
        </w:rPr>
        <w:t>«Ученик»</w:t>
      </w:r>
      <w:r>
        <w:rPr>
          <w:color w:val="FFFFFF" w:themeColor="background1"/>
          <w:lang w:val="en-US"/>
        </w:rPr>
        <w:fldChar w:fldCharType="end"/>
      </w:r>
    </w:p>
    <w:p w14:paraId="4FDE682A" w14:textId="3DECBA9F" w:rsidR="00A96C7C" w:rsidRPr="00EE5A22" w:rsidRDefault="00A96C7C" w:rsidP="00EE5A22">
      <w:pPr>
        <w:jc w:val="center"/>
        <w:rPr>
          <w:rFonts w:ascii="Comic Sans MS" w:hAnsi="Comic Sans MS"/>
          <w:sz w:val="36"/>
          <w:szCs w:val="36"/>
        </w:rPr>
      </w:pPr>
      <w:r w:rsidRPr="00EE5A22">
        <w:rPr>
          <w:rFonts w:ascii="Comic Sans MS" w:hAnsi="Comic Sans MS"/>
          <w:sz w:val="36"/>
          <w:szCs w:val="36"/>
        </w:rPr>
        <w:t>Обратна връзка</w:t>
      </w:r>
    </w:p>
    <w:p w14:paraId="224F0321" w14:textId="77777777" w:rsidR="00A96C7C" w:rsidRDefault="00A96C7C" w:rsidP="003C6DA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Дата: 10.01.2022 г.</w:t>
      </w:r>
    </w:p>
    <w:p w14:paraId="4C37C3BB" w14:textId="77777777" w:rsidR="00A96C7C" w:rsidRDefault="00A96C7C" w:rsidP="003C6DA7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078"/>
      </w:tblGrid>
      <w:tr w:rsidR="00A96C7C" w14:paraId="08804599" w14:textId="77777777" w:rsidTr="00E25258">
        <w:trPr>
          <w:trHeight w:val="362"/>
        </w:trPr>
        <w:tc>
          <w:tcPr>
            <w:tcW w:w="856" w:type="dxa"/>
          </w:tcPr>
          <w:p w14:paraId="125CC65C" w14:textId="77777777" w:rsidR="00A96C7C" w:rsidRPr="00BA18BE" w:rsidRDefault="00A96C7C" w:rsidP="00E25258">
            <w:pPr>
              <w:rPr>
                <w:rFonts w:cstheme="minorHAnsi"/>
                <w:sz w:val="24"/>
                <w:szCs w:val="24"/>
              </w:rPr>
            </w:pPr>
            <w:r w:rsidRPr="00BA18BE">
              <w:rPr>
                <w:rFonts w:cstheme="minorHAnsi"/>
                <w:sz w:val="24"/>
                <w:szCs w:val="24"/>
              </w:rPr>
              <w:t>По:</w:t>
            </w:r>
          </w:p>
        </w:tc>
        <w:tc>
          <w:tcPr>
            <w:tcW w:w="8206" w:type="dxa"/>
            <w:shd w:val="clear" w:color="auto" w:fill="DEEAF6" w:themeFill="accent5" w:themeFillTint="33"/>
          </w:tcPr>
          <w:p w14:paraId="0C3280B5" w14:textId="77777777" w:rsidR="00A96C7C" w:rsidRPr="00C115E9" w:rsidRDefault="00A96C7C" w:rsidP="00E2525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порт</w:t>
            </w:r>
          </w:p>
        </w:tc>
      </w:tr>
      <w:tr w:rsidR="00A96C7C" w:rsidRPr="00C115E9" w14:paraId="4714EED9" w14:textId="77777777" w:rsidTr="00E25258">
        <w:trPr>
          <w:trHeight w:val="412"/>
        </w:trPr>
        <w:tc>
          <w:tcPr>
            <w:tcW w:w="856" w:type="dxa"/>
          </w:tcPr>
          <w:p w14:paraId="3BFAA7A5" w14:textId="77777777" w:rsidR="00A96C7C" w:rsidRPr="00C115E9" w:rsidRDefault="00A96C7C" w:rsidP="00E25258">
            <w:pPr>
              <w:rPr>
                <w:rFonts w:cstheme="minorHAnsi"/>
                <w:sz w:val="24"/>
                <w:szCs w:val="24"/>
              </w:rPr>
            </w:pPr>
            <w:r w:rsidRPr="00C115E9">
              <w:rPr>
                <w:rFonts w:cstheme="minorHAnsi"/>
                <w:sz w:val="24"/>
                <w:szCs w:val="24"/>
              </w:rPr>
              <w:t>Учител:</w:t>
            </w:r>
          </w:p>
        </w:tc>
        <w:tc>
          <w:tcPr>
            <w:tcW w:w="8206" w:type="dxa"/>
            <w:shd w:val="clear" w:color="auto" w:fill="DEEAF6" w:themeFill="accent5" w:themeFillTint="33"/>
          </w:tcPr>
          <w:p w14:paraId="19FE2D1A" w14:textId="77777777" w:rsidR="00A96C7C" w:rsidRPr="00C115E9" w:rsidRDefault="00A96C7C" w:rsidP="00E2525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15E9">
              <w:rPr>
                <w:rFonts w:cstheme="minorHAnsi"/>
                <w:b/>
                <w:bCs/>
                <w:sz w:val="24"/>
                <w:szCs w:val="24"/>
              </w:rPr>
              <w:t xml:space="preserve">Лъчезар Рангелов, Александър </w:t>
            </w:r>
            <w:proofErr w:type="spellStart"/>
            <w:r w:rsidRPr="00C115E9">
              <w:rPr>
                <w:rFonts w:cstheme="minorHAnsi"/>
                <w:b/>
                <w:bCs/>
                <w:sz w:val="24"/>
                <w:szCs w:val="24"/>
              </w:rPr>
              <w:t>Енков</w:t>
            </w:r>
            <w:proofErr w:type="spellEnd"/>
          </w:p>
        </w:tc>
      </w:tr>
      <w:tr w:rsidR="00A96C7C" w14:paraId="04E17CE6" w14:textId="77777777" w:rsidTr="00E25258">
        <w:trPr>
          <w:trHeight w:val="418"/>
        </w:trPr>
        <w:tc>
          <w:tcPr>
            <w:tcW w:w="856" w:type="dxa"/>
          </w:tcPr>
          <w:p w14:paraId="091BE1B6" w14:textId="77777777" w:rsidR="00A96C7C" w:rsidRPr="00BA18BE" w:rsidRDefault="00A96C7C" w:rsidP="00E25258">
            <w:pPr>
              <w:rPr>
                <w:rFonts w:cstheme="minorHAnsi"/>
                <w:sz w:val="24"/>
                <w:szCs w:val="24"/>
              </w:rPr>
            </w:pPr>
            <w:r w:rsidRPr="00BA18BE">
              <w:rPr>
                <w:rFonts w:cstheme="minorHAnsi"/>
                <w:sz w:val="24"/>
                <w:szCs w:val="24"/>
              </w:rPr>
              <w:t>За:</w:t>
            </w:r>
          </w:p>
        </w:tc>
        <w:tc>
          <w:tcPr>
            <w:tcW w:w="8206" w:type="dxa"/>
            <w:shd w:val="clear" w:color="auto" w:fill="DEEAF6" w:themeFill="accent5" w:themeFillTint="33"/>
          </w:tcPr>
          <w:p w14:paraId="0DAEC5A8" w14:textId="46EDA441" w:rsidR="00A96C7C" w:rsidRPr="003B325B" w:rsidRDefault="00A96C7C" w:rsidP="00EE439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6C7C" w14:paraId="2AB7A1F6" w14:textId="77777777" w:rsidTr="00E25258">
        <w:trPr>
          <w:trHeight w:val="409"/>
        </w:trPr>
        <w:tc>
          <w:tcPr>
            <w:tcW w:w="856" w:type="dxa"/>
          </w:tcPr>
          <w:p w14:paraId="5981463D" w14:textId="77777777" w:rsidR="00A96C7C" w:rsidRPr="00BA18BE" w:rsidRDefault="00A96C7C" w:rsidP="00E25258">
            <w:pPr>
              <w:rPr>
                <w:rFonts w:cstheme="minorHAnsi"/>
                <w:sz w:val="24"/>
                <w:szCs w:val="24"/>
              </w:rPr>
            </w:pPr>
            <w:r w:rsidRPr="00BA18BE">
              <w:rPr>
                <w:rFonts w:cstheme="minorHAnsi"/>
                <w:sz w:val="24"/>
                <w:szCs w:val="24"/>
              </w:rPr>
              <w:t>Клас:</w:t>
            </w:r>
          </w:p>
        </w:tc>
        <w:tc>
          <w:tcPr>
            <w:tcW w:w="8206" w:type="dxa"/>
            <w:shd w:val="clear" w:color="auto" w:fill="DEEAF6" w:themeFill="accent5" w:themeFillTint="33"/>
          </w:tcPr>
          <w:p w14:paraId="4F708553" w14:textId="7D93BD78" w:rsidR="00A96C7C" w:rsidRPr="00BA18BE" w:rsidRDefault="00A96C7C" w:rsidP="00512B1F">
            <w:pPr>
              <w:tabs>
                <w:tab w:val="left" w:pos="241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CD27EB" w14:textId="77777777" w:rsidR="00A96C7C" w:rsidRDefault="00A96C7C" w:rsidP="00E25258">
      <w:pPr>
        <w:rPr>
          <w:rFonts w:ascii="Comic Sans MS" w:hAnsi="Comic Sans MS"/>
          <w:sz w:val="20"/>
          <w:szCs w:val="20"/>
        </w:rPr>
      </w:pPr>
    </w:p>
    <w:p w14:paraId="16813C23" w14:textId="77777777" w:rsidR="00A96C7C" w:rsidRDefault="00A96C7C" w:rsidP="00F8123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</w:p>
    <w:p w14:paraId="76ECD56A" w14:textId="77777777" w:rsidR="00A96C7C" w:rsidRPr="00201830" w:rsidRDefault="00A96C7C" w:rsidP="0020183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830">
        <w:rPr>
          <w:rFonts w:ascii="Times New Roman" w:hAnsi="Times New Roman" w:cs="Times New Roman"/>
          <w:b/>
          <w:bCs/>
          <w:sz w:val="28"/>
          <w:szCs w:val="28"/>
        </w:rPr>
        <w:t>Уважаеми родители,</w:t>
      </w:r>
    </w:p>
    <w:p w14:paraId="76C44761" w14:textId="6333631F" w:rsidR="00A96C7C" w:rsidRPr="000C7724" w:rsidRDefault="00A96C7C" w:rsidP="006A1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724">
        <w:rPr>
          <w:rFonts w:ascii="Times New Roman" w:hAnsi="Times New Roman" w:cs="Times New Roman"/>
          <w:sz w:val="24"/>
          <w:szCs w:val="24"/>
        </w:rPr>
        <w:t xml:space="preserve"> </w:t>
      </w:r>
      <w:r w:rsidRPr="000C7724">
        <w:rPr>
          <w:rFonts w:ascii="Times New Roman" w:hAnsi="Times New Roman" w:cs="Times New Roman"/>
          <w:sz w:val="24"/>
          <w:szCs w:val="24"/>
        </w:rPr>
        <w:tab/>
        <w:t>Подвижните, щафетни и спортните игри са неотменна част от часовете по спорт. Те  помагат за управлението на физическото усъвършенстване като част от многостранното развитие на детето. Чрез тях детският организъм постепенно се включва в активна двигателна дейност и удовлетворява естествените си  потребности от движение, функциониране и физическо развитие.</w:t>
      </w:r>
    </w:p>
    <w:p w14:paraId="62F34873" w14:textId="77777777" w:rsidR="00A96C7C" w:rsidRPr="000C7724" w:rsidRDefault="00A96C7C" w:rsidP="000C77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C7724">
        <w:rPr>
          <w:rFonts w:ascii="Times New Roman" w:hAnsi="Times New Roman" w:cs="Times New Roman"/>
          <w:sz w:val="24"/>
          <w:szCs w:val="24"/>
        </w:rPr>
        <w:t>Емоциите в часовете по спорт са много силно изразени и спонтанни. Участието в спортни дейности е важно за децата, тъй като редуцира стреса, подобрява настроението, повишава вниманието и концентрацията. Освен това помага на децата в социализацията и подобрява уменията за работа в екип.</w:t>
      </w:r>
    </w:p>
    <w:p w14:paraId="7588F7F5" w14:textId="77777777" w:rsidR="00A96C7C" w:rsidRPr="000C7724" w:rsidRDefault="00A96C7C" w:rsidP="000C7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7342" w14:textId="77777777" w:rsidR="00A96C7C" w:rsidRPr="000C7724" w:rsidRDefault="00A96C7C" w:rsidP="000C77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24">
        <w:rPr>
          <w:rFonts w:ascii="Times New Roman" w:hAnsi="Times New Roman" w:cs="Times New Roman"/>
          <w:b/>
          <w:bCs/>
          <w:sz w:val="28"/>
          <w:szCs w:val="28"/>
        </w:rPr>
        <w:t>Индивидуален коментар:</w:t>
      </w:r>
    </w:p>
    <w:p w14:paraId="0D5B6B32" w14:textId="570EB35E" w:rsidR="00A96C7C" w:rsidRPr="000C7724" w:rsidRDefault="00A96C7C" w:rsidP="000C77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24">
        <w:rPr>
          <w:rFonts w:ascii="Times New Roman" w:hAnsi="Times New Roman" w:cs="Times New Roman"/>
          <w:color w:val="000000"/>
          <w:sz w:val="24"/>
          <w:szCs w:val="24"/>
        </w:rPr>
        <w:t>В часовете по физическо възпитание и спорт</w:t>
      </w:r>
      <w:r w:rsidR="002508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E042B"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 се стар</w:t>
      </w:r>
      <w:r w:rsidR="00EE439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е да спазва указанията дадени по време на час. </w:t>
      </w:r>
    </w:p>
    <w:p w14:paraId="072C03D5" w14:textId="38871D71" w:rsidR="00A96C7C" w:rsidRPr="000C7724" w:rsidRDefault="00A96C7C" w:rsidP="000C77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24">
        <w:rPr>
          <w:rFonts w:ascii="Times New Roman" w:hAnsi="Times New Roman" w:cs="Times New Roman"/>
          <w:color w:val="000000"/>
          <w:sz w:val="24"/>
          <w:szCs w:val="24"/>
        </w:rPr>
        <w:t>Успява правилно да из</w:t>
      </w:r>
      <w:r w:rsidR="009E04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ълнява гимнастическите упражнения в началото на часа, които се изпълняват от учителя или от дете от класа.  </w:t>
      </w:r>
    </w:p>
    <w:p w14:paraId="3E9BAB5D" w14:textId="6B9EE44D" w:rsidR="00A96C7C" w:rsidRPr="000C7724" w:rsidRDefault="00A96C7C" w:rsidP="000C77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24">
        <w:rPr>
          <w:rFonts w:ascii="Times New Roman" w:hAnsi="Times New Roman" w:cs="Times New Roman"/>
          <w:color w:val="000000"/>
          <w:sz w:val="24"/>
          <w:szCs w:val="24"/>
        </w:rPr>
        <w:t>При видовете игри (щафетни или подвижни със състезателен хар</w:t>
      </w:r>
      <w:r w:rsidR="009E04A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ктер) успява да се включи активно и да запази концентрацията си за максимално дълго време. </w:t>
      </w:r>
    </w:p>
    <w:p w14:paraId="7509F655" w14:textId="3157E79A" w:rsidR="00A96C7C" w:rsidRPr="000C7724" w:rsidRDefault="00A96C7C" w:rsidP="000C7724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24">
        <w:rPr>
          <w:rFonts w:ascii="Times New Roman" w:hAnsi="Times New Roman" w:cs="Times New Roman"/>
          <w:color w:val="000000"/>
          <w:sz w:val="24"/>
          <w:szCs w:val="24"/>
        </w:rPr>
        <w:t>При упражне</w:t>
      </w:r>
      <w:r w:rsidR="009E04AD">
        <w:rPr>
          <w:rFonts w:ascii="Times New Roman" w:hAnsi="Times New Roman" w:cs="Times New Roman"/>
          <w:color w:val="000000"/>
          <w:sz w:val="24"/>
          <w:szCs w:val="24"/>
        </w:rPr>
        <w:t>нията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 с различни видове топки (топка за тенис, хандбал, волейбол и детска мека топка) и динамично придвижване се справя успешно и подобрява своята бързина и ловкост.                          </w:t>
      </w:r>
    </w:p>
    <w:p w14:paraId="1C91E13A" w14:textId="6E460479" w:rsidR="00A96C7C" w:rsidRPr="00BA18BE" w:rsidRDefault="00A96C7C" w:rsidP="00201830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C7724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епоръчваме всякакъв вид извън училищна спортна дейност като подходящи в тази възраст са: леката атлетика, плуване, каране на колело, зимните спортове и кратките походи и разходки с</w:t>
      </w:r>
      <w:r w:rsidR="0020183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C7724">
        <w:rPr>
          <w:rFonts w:ascii="Times New Roman" w:hAnsi="Times New Roman" w:cs="Times New Roman"/>
          <w:color w:val="000000"/>
          <w:sz w:val="24"/>
          <w:szCs w:val="24"/>
        </w:rPr>
        <w:t>ед природата.</w:t>
      </w:r>
    </w:p>
    <w:sectPr w:rsidR="00A96C7C" w:rsidRPr="00BA18BE" w:rsidSect="0020183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339A" w14:textId="77777777" w:rsidR="00A96C7C" w:rsidRDefault="00A96C7C" w:rsidP="008D22E8">
      <w:pPr>
        <w:spacing w:after="0" w:line="240" w:lineRule="auto"/>
      </w:pPr>
      <w:r>
        <w:separator/>
      </w:r>
    </w:p>
  </w:endnote>
  <w:endnote w:type="continuationSeparator" w:id="0">
    <w:p w14:paraId="668C32C0" w14:textId="77777777" w:rsidR="00A96C7C" w:rsidRDefault="00A96C7C" w:rsidP="008D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3A07" w14:textId="77777777" w:rsidR="00456948" w:rsidRDefault="00456948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4EA06AB" wp14:editId="210E88B8">
          <wp:simplePos x="0" y="0"/>
          <wp:positionH relativeFrom="margin">
            <wp:posOffset>-635</wp:posOffset>
          </wp:positionH>
          <wp:positionV relativeFrom="paragraph">
            <wp:posOffset>-153035</wp:posOffset>
          </wp:positionV>
          <wp:extent cx="1615440" cy="467293"/>
          <wp:effectExtent l="0" t="0" r="3810" b="952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zi Science for Ki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32EE" w14:textId="77777777" w:rsidR="00A96C7C" w:rsidRDefault="00A96C7C" w:rsidP="008D22E8">
      <w:pPr>
        <w:spacing w:after="0" w:line="240" w:lineRule="auto"/>
      </w:pPr>
      <w:r>
        <w:separator/>
      </w:r>
    </w:p>
  </w:footnote>
  <w:footnote w:type="continuationSeparator" w:id="0">
    <w:p w14:paraId="0EC1366F" w14:textId="77777777" w:rsidR="00A96C7C" w:rsidRDefault="00A96C7C" w:rsidP="008D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2B8E" w14:textId="77777777" w:rsidR="009E1568" w:rsidRDefault="00512B1F">
    <w:pPr>
      <w:pStyle w:val="Header"/>
    </w:pPr>
    <w:r>
      <w:rPr>
        <w:noProof/>
      </w:rPr>
      <w:pict w14:anchorId="4D2E1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4266" o:spid="_x0000_s1026" type="#_x0000_t75" style="position:absolute;margin-left:0;margin-top:0;width:453.25pt;height:504.95pt;z-index:-251654144;mso-position-horizontal:center;mso-position-horizontal-relative:margin;mso-position-vertical:center;mso-position-vertical-relative:margin" o:allowincell="f">
          <v:imagedata r:id="rId1" o:title="easter-eggs-2215459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701F" w14:textId="77777777" w:rsidR="008D22E8" w:rsidRDefault="008D22E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D50C12" wp14:editId="143D0B5F">
          <wp:simplePos x="0" y="0"/>
          <wp:positionH relativeFrom="margin">
            <wp:posOffset>-635</wp:posOffset>
          </wp:positionH>
          <wp:positionV relativeFrom="paragraph">
            <wp:posOffset>-327660</wp:posOffset>
          </wp:positionV>
          <wp:extent cx="2397162" cy="693420"/>
          <wp:effectExtent l="0" t="0" r="3175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zi Science for Ki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34" cy="69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EE2B" w14:textId="77777777" w:rsidR="009E1568" w:rsidRDefault="00512B1F">
    <w:pPr>
      <w:pStyle w:val="Header"/>
    </w:pPr>
    <w:r>
      <w:rPr>
        <w:noProof/>
      </w:rPr>
      <w:pict w14:anchorId="459FA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94265" o:spid="_x0000_s1025" type="#_x0000_t75" style="position:absolute;margin-left:0;margin-top:0;width:453.25pt;height:504.95pt;z-index:-251655168;mso-position-horizontal:center;mso-position-horizontal-relative:margin;mso-position-vertical:center;mso-position-vertical-relative:margin" o:allowincell="f">
          <v:imagedata r:id="rId1" o:title="easter-eggs-2215459_1280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32856378"/>
  </wne:recipientData>
  <wne:recipientData>
    <wne:active wne:val="1"/>
    <wne:hash wne:val="-906754288"/>
  </wne:recipientData>
  <wne:recipientData>
    <wne:active wne:val="1"/>
    <wne:hash wne:val="647544418"/>
  </wne:recipientData>
  <wne:recipientData>
    <wne:active wne:val="1"/>
    <wne:hash wne:val="-1036472767"/>
  </wne:recipientData>
  <wne:recipientData>
    <wne:active wne:val="1"/>
    <wne:hash wne:val="1786109598"/>
  </wne:recipientData>
  <wne:recipientData>
    <wne:active wne:val="1"/>
    <wne:hash wne:val="8792777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iana Minkova\OneDrive\Desktop\ForOneBeer\Students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Diana Minkova\OneDrive\Desktop\ForOneBeer\Students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BE"/>
    <w:rsid w:val="00006A1E"/>
    <w:rsid w:val="00025266"/>
    <w:rsid w:val="00044105"/>
    <w:rsid w:val="00052CC2"/>
    <w:rsid w:val="000C7724"/>
    <w:rsid w:val="000F701E"/>
    <w:rsid w:val="00115FA6"/>
    <w:rsid w:val="00183062"/>
    <w:rsid w:val="001A3A2C"/>
    <w:rsid w:val="001E4D25"/>
    <w:rsid w:val="001E692E"/>
    <w:rsid w:val="001F06E2"/>
    <w:rsid w:val="001F0EDC"/>
    <w:rsid w:val="00201830"/>
    <w:rsid w:val="00250808"/>
    <w:rsid w:val="002640BC"/>
    <w:rsid w:val="00290A2E"/>
    <w:rsid w:val="002B35CA"/>
    <w:rsid w:val="002C6A88"/>
    <w:rsid w:val="002E7442"/>
    <w:rsid w:val="002F3D57"/>
    <w:rsid w:val="00333ACD"/>
    <w:rsid w:val="0037793C"/>
    <w:rsid w:val="003B325B"/>
    <w:rsid w:val="003C6DA7"/>
    <w:rsid w:val="00456948"/>
    <w:rsid w:val="00470921"/>
    <w:rsid w:val="004B6850"/>
    <w:rsid w:val="004B6F75"/>
    <w:rsid w:val="00512B1F"/>
    <w:rsid w:val="00562267"/>
    <w:rsid w:val="005875C0"/>
    <w:rsid w:val="005C045B"/>
    <w:rsid w:val="005E175D"/>
    <w:rsid w:val="005E48D3"/>
    <w:rsid w:val="005E7C67"/>
    <w:rsid w:val="00623DFA"/>
    <w:rsid w:val="00630457"/>
    <w:rsid w:val="00637F51"/>
    <w:rsid w:val="00666DC2"/>
    <w:rsid w:val="006973C9"/>
    <w:rsid w:val="006A1CAB"/>
    <w:rsid w:val="006E5CCA"/>
    <w:rsid w:val="00722E64"/>
    <w:rsid w:val="00766302"/>
    <w:rsid w:val="00794E9F"/>
    <w:rsid w:val="007B2683"/>
    <w:rsid w:val="007C4ABF"/>
    <w:rsid w:val="007D43EB"/>
    <w:rsid w:val="008420C9"/>
    <w:rsid w:val="00853595"/>
    <w:rsid w:val="0087479F"/>
    <w:rsid w:val="00883181"/>
    <w:rsid w:val="008A010E"/>
    <w:rsid w:val="008D22E8"/>
    <w:rsid w:val="008E7F4E"/>
    <w:rsid w:val="008F057D"/>
    <w:rsid w:val="008F0B34"/>
    <w:rsid w:val="0090520B"/>
    <w:rsid w:val="00933FF5"/>
    <w:rsid w:val="009E04AD"/>
    <w:rsid w:val="009E1568"/>
    <w:rsid w:val="00A10EC3"/>
    <w:rsid w:val="00A777E6"/>
    <w:rsid w:val="00A80A55"/>
    <w:rsid w:val="00A8729C"/>
    <w:rsid w:val="00A96C7C"/>
    <w:rsid w:val="00AB7D41"/>
    <w:rsid w:val="00AF3740"/>
    <w:rsid w:val="00B53E2D"/>
    <w:rsid w:val="00BA18BE"/>
    <w:rsid w:val="00BC4F66"/>
    <w:rsid w:val="00C01AEC"/>
    <w:rsid w:val="00C115E9"/>
    <w:rsid w:val="00C12F07"/>
    <w:rsid w:val="00C44002"/>
    <w:rsid w:val="00CB72C7"/>
    <w:rsid w:val="00CE0B83"/>
    <w:rsid w:val="00CE0F9E"/>
    <w:rsid w:val="00CF49BE"/>
    <w:rsid w:val="00D00528"/>
    <w:rsid w:val="00D36B78"/>
    <w:rsid w:val="00DA279D"/>
    <w:rsid w:val="00DB01ED"/>
    <w:rsid w:val="00DB5677"/>
    <w:rsid w:val="00DF0499"/>
    <w:rsid w:val="00E25258"/>
    <w:rsid w:val="00E556DF"/>
    <w:rsid w:val="00E65DF6"/>
    <w:rsid w:val="00E775C6"/>
    <w:rsid w:val="00E913E9"/>
    <w:rsid w:val="00E94037"/>
    <w:rsid w:val="00EE042B"/>
    <w:rsid w:val="00EE439F"/>
    <w:rsid w:val="00EE5A22"/>
    <w:rsid w:val="00F059AE"/>
    <w:rsid w:val="00F201F4"/>
    <w:rsid w:val="00F2410D"/>
    <w:rsid w:val="00F72561"/>
    <w:rsid w:val="00F77AF3"/>
    <w:rsid w:val="00F81239"/>
    <w:rsid w:val="00FA0404"/>
    <w:rsid w:val="00FA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0EDB"/>
  <w15:chartTrackingRefBased/>
  <w15:docId w15:val="{D17B6391-C7A4-496C-985C-48B6B0BE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2E8"/>
  </w:style>
  <w:style w:type="paragraph" w:styleId="Footer">
    <w:name w:val="footer"/>
    <w:basedOn w:val="Normal"/>
    <w:link w:val="FooterChar"/>
    <w:uiPriority w:val="99"/>
    <w:unhideWhenUsed/>
    <w:rsid w:val="008D2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2E8"/>
  </w:style>
  <w:style w:type="table" w:styleId="TableGrid">
    <w:name w:val="Table Grid"/>
    <w:basedOn w:val="TableNormal"/>
    <w:uiPriority w:val="39"/>
    <w:rsid w:val="00E2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0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B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iana%20Minkova\OneDrive\Desktop\ForOneBeer\StudentsNames.xls" TargetMode="External"/><Relationship Id="rId1" Type="http://schemas.openxmlformats.org/officeDocument/2006/relationships/mailMergeSource" Target="file:///C:\Users\Diana%20Minkova\OneDrive\Desktop\ForOneBeer\StudentsNam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8DC-0E98-492D-B05C-1B11083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 - Izzi Academy</dc:creator>
  <cp:keywords/>
  <dc:description/>
  <cp:lastModifiedBy>Diana Minkova</cp:lastModifiedBy>
  <cp:revision>35</cp:revision>
  <cp:lastPrinted>2020-04-15T13:15:00Z</cp:lastPrinted>
  <dcterms:created xsi:type="dcterms:W3CDTF">2022-03-25T08:01:00Z</dcterms:created>
  <dcterms:modified xsi:type="dcterms:W3CDTF">2022-03-25T12:33:00Z</dcterms:modified>
</cp:coreProperties>
</file>